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4187D59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4187D59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776E99A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6776E99A" w:rsidRDefault="003E57D2" w14:paraId="1BABF3D9" w14:textId="63BE92CF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0003011-DSS-00246</w:t>
                  </w:r>
                </w:p>
              </w:tc>
            </w:tr>
            <w:tr w:rsidR="00914FB6" w:rsidTr="6776E99A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CC763A" w14:paraId="2BFCFFE6" w14:textId="282529B4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CC763A">
                    <w:rPr>
                      <w:sz w:val="20"/>
                      <w:szCs w:val="20"/>
                    </w:rPr>
                    <w:t>NEM42106-PIDS-092</w:t>
                  </w:r>
                </w:p>
              </w:tc>
            </w:tr>
            <w:tr w:rsidR="00914FB6" w:rsidTr="6776E99A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6776E99A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CC763A" w14:paraId="1F54352D" w14:textId="275460D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6776E99A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776E99A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4187D59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4187D59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CB70A6" w:rsidP="00F87F4D" w:rsidRDefault="001A37FD" w14:paraId="5BD0A75E" w14:textId="4CA209D2">
                  <w:proofErr w:type="spellStart"/>
                  <w:r>
                    <w:t>The</w:t>
                  </w:r>
                  <w:proofErr w:type="spellEnd"/>
                  <w:r>
                    <w:t xml:space="preserve"> minimum </w:t>
                  </w:r>
                  <w:proofErr w:type="spellStart"/>
                  <w:r>
                    <w:t>pul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dth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discre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a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ll</w:t>
                  </w:r>
                  <w:proofErr w:type="spellEnd"/>
                  <w:r>
                    <w:t xml:space="preserve"> be </w:t>
                  </w:r>
                  <w:r w:rsidR="00495D14">
                    <w:t>4</w:t>
                  </w:r>
                  <w:r>
                    <w:t>0ms</w:t>
                  </w:r>
                  <w:r w:rsidR="00A52476">
                    <w:t>.</w:t>
                  </w:r>
                  <w:r w:rsidR="00A52476">
                    <w:rPr>
                      <w:rFonts w:ascii="Arial" w:hAnsi="Arial" w:cs="Arial"/>
                    </w:rPr>
                    <w:t> 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4187D59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4187D59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936088" w14:paraId="1DBAC73C" w14:textId="472E71BE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5E121A" w14:paraId="217A12D4" w14:textId="6A9F0098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4187D59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4187D59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0B14AC7B" w14:paraId="07CFC0DD" w14:textId="77777777">
              <w:tc>
                <w:tcPr>
                  <w:tcW w:w="8988" w:type="dxa"/>
                  <w:tcMar/>
                </w:tcPr>
                <w:p w:rsidR="00087DFA" w:rsidP="00212B47" w:rsidRDefault="001A37FD" w14:paraId="42CE84F7" w14:textId="7AC206B4">
                  <w:proofErr w:type="spellStart"/>
                  <w:r w:rsidR="788D03DE">
                    <w:rPr/>
                    <w:t>Di</w:t>
                  </w:r>
                  <w:r w:rsidR="7245D7E3">
                    <w:rPr/>
                    <w:t>sc</w:t>
                  </w:r>
                  <w:r w:rsidR="788D03DE">
                    <w:rPr/>
                    <w:t>rete</w:t>
                  </w:r>
                  <w:proofErr w:type="spellEnd"/>
                  <w:r w:rsidR="788D03DE">
                    <w:rPr/>
                    <w:t xml:space="preserve"> hatlardaki gürültüden etkilenmemek için </w:t>
                  </w:r>
                  <w:r w:rsidR="113B8959">
                    <w:rPr/>
                    <w:t xml:space="preserve">giriş </w:t>
                  </w:r>
                  <w:r w:rsidR="788D03DE">
                    <w:rPr/>
                    <w:t>sinyalin</w:t>
                  </w:r>
                  <w:r w:rsidR="29802DA3">
                    <w:rPr/>
                    <w:t>in</w:t>
                  </w:r>
                  <w:r w:rsidR="7245D7E3">
                    <w:rPr/>
                    <w:t xml:space="preserve"> belirli</w:t>
                  </w:r>
                  <w:r w:rsidR="788D03DE">
                    <w:rPr/>
                    <w:t xml:space="preserve"> bir süre </w:t>
                  </w:r>
                  <w:r w:rsidR="7245D7E3">
                    <w:rPr/>
                    <w:t xml:space="preserve">gözlemlenmesi </w:t>
                  </w:r>
                  <w:r w:rsidR="788D03DE">
                    <w:rPr/>
                    <w:t xml:space="preserve">gerekmektedir. </w:t>
                  </w:r>
                  <w:r w:rsidR="788D03DE">
                    <w:rPr/>
                    <w:t>Gereksinimde bu süre</w:t>
                  </w:r>
                  <w:r w:rsidR="3570BBEC">
                    <w:rPr/>
                    <w:t xml:space="preserve"> 40 </w:t>
                  </w:r>
                  <w:proofErr w:type="spellStart"/>
                  <w:r w:rsidR="3570BBEC">
                    <w:rPr/>
                    <w:t>ms</w:t>
                  </w:r>
                  <w:proofErr w:type="spellEnd"/>
                  <w:r w:rsidR="3570BBEC">
                    <w:rPr/>
                    <w:t xml:space="preserve"> </w:t>
                  </w:r>
                  <w:r w:rsidR="788D03DE">
                    <w:rPr/>
                    <w:t xml:space="preserve"> belirtilmiştir.</w:t>
                  </w:r>
                  <w:r w:rsidR="1C4687EE">
                    <w:rPr/>
                    <w:t xml:space="preserve"> </w:t>
                  </w:r>
                  <w:r w:rsidR="455DC7D1">
                    <w:rPr/>
                    <w:t>Ancak orada belirtilen süre bütün ekipmanındır o yüzden yazılımın payına düşen süre  40 msden daha az olmalıdı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4187D59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4187D59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4187D59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936088" w14:paraId="01669455" w14:textId="748F13F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1A37FD" w14:paraId="0E7B492B" w14:textId="69AFEA08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831C5" w14:paraId="32DA03D3" w14:textId="11E42875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7792D561" w14:textId="1803C1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564179B3" w14:textId="5613ED1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5A224D" w14:paraId="52CE4FF7" w14:textId="2038D74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4090D15E" w14:textId="62B62BE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470492C2" w14:textId="430052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4187D59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4187D59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CC49C19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D30C27" w14:paraId="274EED0F" w14:textId="2EFF4011"/>
              </w:tc>
            </w:tr>
            <w:tr w:rsidR="000E4C7A" w:rsidTr="7CC49C19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CC49C19" w:rsidRDefault="00576CF2" w14:paraId="013E36B7" w14:textId="2789615F">
                  <w:pPr>
                    <w:pStyle w:val="Normal"/>
                    <w:rPr>
                      <w:rFonts w:ascii="Arial" w:hAnsi="Arial" w:cs="Arial"/>
                    </w:rPr>
                  </w:pPr>
                  <w:r w:rsidR="2620E1BC">
                    <w:rPr/>
                    <w:t>shall be 40ms.</w:t>
                  </w:r>
                </w:p>
              </w:tc>
            </w:tr>
            <w:tr w:rsidR="000E4C7A" w:rsidTr="7CC49C19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CC49C19" w:rsidRDefault="000817B3" w14:paraId="73B15C66" w14:textId="46A0FF0C">
                  <w:pPr>
                    <w:pStyle w:val="Normal"/>
                    <w:rPr>
                      <w:rFonts w:ascii="Arial" w:hAnsi="Arial" w:cs="Arial"/>
                    </w:rPr>
                  </w:pPr>
                  <w:r w:rsidR="2ED52227">
                    <w:rPr/>
                    <w:t>The minimum pulse width of discrete signals</w:t>
                  </w:r>
                </w:p>
              </w:tc>
            </w:tr>
            <w:tr w:rsidR="000E4C7A" w:rsidTr="7CC49C19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7CC49C19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5A3426DF"/>
              </w:tc>
            </w:tr>
            <w:tr w:rsidR="000E4C7A" w:rsidTr="7CC49C19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4187D59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4187D59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0AA6554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D30C27" w14:paraId="0733D4C5" w14:textId="32A01AE2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540452" w14:paraId="3509B126" w14:textId="2FD3AAAB">
                  <w:pPr>
                    <w:rPr>
                      <w:ins w:author="Gürkan KARAKUŞ" w:date="2022-12-29T06:48:24.637Z" w:id="209245607"/>
                    </w:rPr>
                  </w:pPr>
                  <w:r w:rsidR="576DBC17">
                    <w:rPr/>
                    <w:t xml:space="preserve">Bu testi gerçekleştirmek için sinyal jeneratör, osiloskop, FDU ve bilgisayar gereklidir. </w:t>
                  </w:r>
                </w:p>
                <w:p w:rsidR="006F12B7" w:rsidP="00212B47" w:rsidRDefault="00540452" w14:paraId="6A764D00" w14:textId="37AC5B57">
                  <w:r w:rsidR="1A8E47CB">
                    <w:rPr/>
                    <w:t xml:space="preserve">Sinyal jeneratör ile minimum darbe genişliği 20msden başlayıp 50msye kadar değişen sinyaller </w:t>
                  </w:r>
                  <w:r w:rsidR="1EC08691">
                    <w:rPr/>
                    <w:t xml:space="preserve">(sabit periyotlu, değişken </w:t>
                  </w:r>
                  <w:proofErr w:type="spellStart"/>
                  <w:r w:rsidR="1EC08691">
                    <w:rPr/>
                    <w:t>duty</w:t>
                  </w:r>
                  <w:proofErr w:type="spellEnd"/>
                  <w:r w:rsidR="1EC08691">
                    <w:rPr/>
                    <w:t xml:space="preserve"> </w:t>
                  </w:r>
                  <w:proofErr w:type="spellStart"/>
                  <w:r w:rsidR="1EC08691">
                    <w:rPr/>
                    <w:t>cycle</w:t>
                  </w:r>
                  <w:proofErr w:type="spellEnd"/>
                  <w:r w:rsidR="1EC08691">
                    <w:rPr/>
                    <w:t>)</w:t>
                  </w:r>
                  <w:r w:rsidR="1A8E47CB">
                    <w:rPr/>
                    <w:t xml:space="preserve">üretilir ve üretilen sinyallerin darbe genişliği osiloskop yardımı ile gözlemlenir. </w:t>
                  </w:r>
                  <w:r w:rsidR="4F9F026F">
                    <w:rPr/>
                    <w:t>Ü</w:t>
                  </w:r>
                  <w:r w:rsidR="1A8E47CB">
                    <w:rPr/>
                    <w:t>retilen</w:t>
                  </w:r>
                  <w:r w:rsidR="1A8E47CB">
                    <w:rPr/>
                    <w:t xml:space="preserve"> sinyal </w:t>
                  </w:r>
                  <w:r w:rsidR="1A8E47CB">
                    <w:rPr/>
                    <w:t>FDU</w:t>
                  </w:r>
                  <w:r w:rsidR="61CA6157">
                    <w:rPr/>
                    <w:t>_TEST</w:t>
                  </w:r>
                  <w:r w:rsidR="1A8E47CB">
                    <w:rPr/>
                    <w:t xml:space="preserve"> </w:t>
                  </w:r>
                  <w:r w:rsidR="6B2F5C89">
                    <w:rPr/>
                    <w:t xml:space="preserve">girişine </w:t>
                  </w:r>
                  <w:r w:rsidR="1A8E47CB">
                    <w:rPr/>
                    <w:t>uygulanır</w:t>
                  </w:r>
                  <w:r w:rsidR="1A8E47CB">
                    <w:rPr/>
                    <w:t>. 40ms ve daha yüksek darbe genişliğine sahip sinyaller</w:t>
                  </w:r>
                  <w:r w:rsidR="52220109">
                    <w:rPr/>
                    <w:t xml:space="preserve">de IBIT fonksiyonu çalıştığında </w:t>
                  </w:r>
                  <w:r w:rsidR="1A8E47CB">
                    <w:rPr/>
                    <w:t>gereksinim</w:t>
                  </w:r>
                  <w:r w:rsidR="1A8E47CB">
                    <w:rPr/>
                    <w:t xml:space="preserve"> </w:t>
                  </w:r>
                  <w:r w:rsidR="1A8E47CB">
                    <w:rPr/>
                    <w:t>doğrula</w:t>
                  </w:r>
                  <w:r w:rsidR="2574961F">
                    <w:rPr/>
                    <w:t>nı</w:t>
                  </w:r>
                  <w:r w:rsidR="1A8E47CB">
                    <w:rPr/>
                    <w:t>r</w:t>
                  </w:r>
                  <w:r w:rsidR="1A8E47CB">
                    <w:rPr/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4187D59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4187D59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4187D599" w14:paraId="4F0474EE" w14:textId="77777777">
              <w:tc>
                <w:tcPr>
                  <w:tcW w:w="8988" w:type="dxa"/>
                  <w:tcMar/>
                </w:tcPr>
                <w:p w:rsidR="004B23A5" w:rsidP="00C41EC8" w:rsidRDefault="00FF1169" w14:paraId="50496DCE" w14:textId="6B22039C">
                  <w:proofErr w:type="spellStart"/>
                  <w:r w:rsidR="73B63323">
                    <w:rPr/>
                    <w:t>Discrete</w:t>
                  </w:r>
                  <w:proofErr w:type="spellEnd"/>
                  <w:r w:rsidR="73B63323">
                    <w:rPr/>
                    <w:t xml:space="preserve"> </w:t>
                  </w:r>
                  <w:proofErr w:type="spellStart"/>
                  <w:r w:rsidR="4D3E3E22">
                    <w:rPr/>
                    <w:t>input</w:t>
                  </w:r>
                  <w:proofErr w:type="spellEnd"/>
                  <w:r w:rsidR="4D3E3E22">
                    <w:rPr/>
                    <w:t xml:space="preserve"> </w:t>
                  </w:r>
                  <w:r w:rsidR="73B63323">
                    <w:rPr/>
                    <w:t>sinyal</w:t>
                  </w:r>
                  <w:r w:rsidR="4D3E3E22">
                    <w:rPr/>
                    <w:t>ler</w:t>
                  </w:r>
                  <w:r w:rsidR="73B63323">
                    <w:rPr/>
                    <w:t xml:space="preserve"> MCU </w:t>
                  </w:r>
                  <w:proofErr w:type="spellStart"/>
                  <w:r w:rsidR="73B63323">
                    <w:rPr/>
                    <w:t>nun</w:t>
                  </w:r>
                  <w:proofErr w:type="spellEnd"/>
                  <w:r w:rsidR="73B63323">
                    <w:rPr/>
                    <w:t xml:space="preserve"> sayısal giriş pinlerine bağlanacaktır. Bu pinler </w:t>
                  </w:r>
                  <w:r w:rsidR="4D3E3E22">
                    <w:rPr/>
                    <w:t xml:space="preserve">yazılım tarafından 1 ya da 0 olarak okunur. 1 değeri 5V’a 0 ise </w:t>
                  </w:r>
                  <w:r w:rsidR="00AB030C">
                    <w:rPr/>
                    <w:t>0V (</w:t>
                  </w:r>
                  <w:r w:rsidR="4D3E3E22">
                    <w:rPr/>
                    <w:t>GND</w:t>
                  </w:r>
                  <w:r w:rsidR="00AB030C">
                    <w:rPr/>
                    <w:t>)</w:t>
                  </w:r>
                  <w:r w:rsidR="4D3E3E22">
                    <w:rPr/>
                    <w:t xml:space="preserve"> sinyale denk gelmektedir. </w:t>
                  </w:r>
                  <w:r w:rsidR="1D3A258F">
                    <w:rPr/>
                    <w:t>Gerilimin</w:t>
                  </w:r>
                  <w:r w:rsidR="4D3E3E22">
                    <w:rPr/>
                    <w:t xml:space="preserve"> 5</w:t>
                  </w:r>
                  <w:r w:rsidR="2559B5C9">
                    <w:rPr/>
                    <w:t>V</w:t>
                  </w:r>
                  <w:r w:rsidR="4D3E3E22">
                    <w:rPr/>
                    <w:t>ten 0</w:t>
                  </w:r>
                  <w:r w:rsidR="3DA81996">
                    <w:rPr/>
                    <w:t>V</w:t>
                  </w:r>
                  <w:r w:rsidR="4D3E3E22">
                    <w:rPr/>
                    <w:t>a ya</w:t>
                  </w:r>
                  <w:r w:rsidR="6935D34D">
                    <w:rPr/>
                    <w:t xml:space="preserve"> </w:t>
                  </w:r>
                  <w:r w:rsidR="4D3E3E22">
                    <w:rPr/>
                    <w:t>da 0</w:t>
                  </w:r>
                  <w:r w:rsidR="59F6DDA5">
                    <w:rPr/>
                    <w:t>V</w:t>
                  </w:r>
                  <w:r w:rsidR="4D3E3E22">
                    <w:rPr/>
                    <w:t>dan 5</w:t>
                  </w:r>
                  <w:r w:rsidR="6F012251">
                    <w:rPr/>
                    <w:t>V</w:t>
                  </w:r>
                  <w:r w:rsidR="4D3E3E22">
                    <w:rPr/>
                    <w:t xml:space="preserve"> geçtiği zamanlarda okunan değerin kararsız olduğu </w:t>
                  </w:r>
                  <w:r w:rsidR="4D3E3E22">
                    <w:rPr/>
                    <w:t>bölgeler</w:t>
                  </w:r>
                  <w:r w:rsidR="4D3E3E22">
                    <w:rPr/>
                    <w:t xml:space="preserve"> vardır.</w:t>
                  </w:r>
                  <w:r w:rsidR="00AB030C">
                    <w:rPr/>
                    <w:t xml:space="preserve"> Kullanılan </w:t>
                  </w:r>
                  <w:proofErr w:type="spellStart"/>
                  <w:r w:rsidR="00AB030C">
                    <w:rPr/>
                    <w:t>MCU’nun</w:t>
                  </w:r>
                  <w:proofErr w:type="spellEnd"/>
                  <w:r w:rsidR="00AB030C">
                    <w:rPr/>
                    <w:t xml:space="preserve"> </w:t>
                  </w:r>
                  <w:proofErr w:type="spellStart"/>
                  <w:r w:rsidR="00AB030C">
                    <w:rPr/>
                    <w:t>datasheetine</w:t>
                  </w:r>
                  <w:proofErr w:type="spellEnd"/>
                  <w:r w:rsidR="00AB030C">
                    <w:rPr/>
                    <w:t xml:space="preserve"> göre bu değerler yaklaşık 0.35V ile 3.25V arasındadır [</w:t>
                  </w:r>
                  <w:r w:rsidR="00AB030C">
                    <w:rPr/>
                    <w:t>DATASHEET_MPC5777C_rev15</w:t>
                  </w:r>
                  <w:r w:rsidR="00AB030C">
                    <w:rPr/>
                    <w:t xml:space="preserve"> 3.6.1 </w:t>
                  </w:r>
                  <w:proofErr w:type="spellStart"/>
                  <w:r w:rsidR="00AB030C">
                    <w:rPr/>
                    <w:t>Input</w:t>
                  </w:r>
                  <w:proofErr w:type="spellEnd"/>
                  <w:r w:rsidR="00AB030C">
                    <w:rPr/>
                    <w:t xml:space="preserve"> </w:t>
                  </w:r>
                  <w:proofErr w:type="spellStart"/>
                  <w:r w:rsidR="00AB030C">
                    <w:rPr/>
                    <w:t>pad</w:t>
                  </w:r>
                  <w:proofErr w:type="spellEnd"/>
                  <w:r w:rsidR="00AB030C">
                    <w:rPr/>
                    <w:t xml:space="preserve"> </w:t>
                  </w:r>
                  <w:proofErr w:type="spellStart"/>
                  <w:r w:rsidR="00AB030C">
                    <w:rPr/>
                    <w:t>specifications</w:t>
                  </w:r>
                  <w:proofErr w:type="spellEnd"/>
                  <w:r w:rsidR="00AB030C">
                    <w:rPr/>
                    <w:t>]. Bu geçiş esnasında birden fazla kenar algılanabilir bu yüzden okunan sinyallerin filtrelenmesi gerekmektedir. Uygulanacak olan filtrenin sağlıklı sonuç üretebilmesi için okunan sinyallerin minimum durum süresi ya</w:t>
                  </w:r>
                  <w:r w:rsidR="385C46F6">
                    <w:rPr/>
                    <w:t xml:space="preserve"> </w:t>
                  </w:r>
                  <w:r w:rsidR="00AB030C">
                    <w:rPr/>
                    <w:t xml:space="preserve">da minimum darbe genişliği bilinmesi gerekmektedir. Bu gereksinim filtrenin tasarlanması için ilgili süreyi vermektedir. </w:t>
                  </w:r>
                  <w:proofErr w:type="spellStart"/>
                  <w:r w:rsidR="00AB030C">
                    <w:rPr/>
                    <w:t>Discrete</w:t>
                  </w:r>
                  <w:proofErr w:type="spellEnd"/>
                  <w:r w:rsidR="00AB030C">
                    <w:rPr/>
                    <w:t xml:space="preserve"> sinyalleri filtrelemek için düzenli aralıklarla örnekler alınması gerekmektedir. İlgili gereksinimde minimum darbe genişliği </w:t>
                  </w:r>
                  <w:r w:rsidR="3C11ED8C">
                    <w:rPr/>
                    <w:t>3</w:t>
                  </w:r>
                  <w:r w:rsidR="00AB030C">
                    <w:rPr/>
                    <w:t>0</w:t>
                  </w:r>
                  <w:r w:rsidR="00AB030C">
                    <w:rPr/>
                    <w:t xml:space="preserve"> </w:t>
                  </w:r>
                  <w:proofErr w:type="spellStart"/>
                  <w:r w:rsidR="00AB030C">
                    <w:rPr/>
                    <w:t>ms</w:t>
                  </w:r>
                  <w:proofErr w:type="spellEnd"/>
                  <w:r w:rsidR="00AB030C">
                    <w:rPr/>
                    <w:t xml:space="preserve"> olarak verildiği için örneklenme hızı 1ms olarak seçilebilir.</w:t>
                  </w:r>
                  <w:r w:rsidR="3C11ED8C">
                    <w:rPr/>
                    <w:t xml:space="preserve"> Burada örnekleme hızını etkileyen faktörler sistemin çalışma hızı ve </w:t>
                  </w:r>
                  <w:proofErr w:type="spellStart"/>
                  <w:r w:rsidR="3C11ED8C">
                    <w:rPr/>
                    <w:t>discrete</w:t>
                  </w:r>
                  <w:proofErr w:type="spellEnd"/>
                  <w:r w:rsidR="3C11ED8C">
                    <w:rPr/>
                    <w:t xml:space="preserve"> sinyal okuma işinin diğer işlemlere göre önceliğidir. </w:t>
                  </w:r>
                </w:p>
                <w:p w:rsidR="646D6325" w:rsidP="3A3CDB43" w:rsidRDefault="646D6325" w14:paraId="2FC17E49" w14:textId="540D42BB">
                  <w:pPr>
                    <w:pStyle w:val="Normal"/>
                  </w:pPr>
                  <w:r w:rsidR="646D6325">
                    <w:rPr/>
                    <w:t xml:space="preserve">Yazılım için ayrılan sürenin FDU süresinden daha az olması gerekmektedir çünkü </w:t>
                  </w:r>
                  <w:proofErr w:type="spellStart"/>
                  <w:r w:rsidR="646D6325">
                    <w:rPr/>
                    <w:t>discrete</w:t>
                  </w:r>
                  <w:proofErr w:type="spellEnd"/>
                  <w:r w:rsidR="646D6325">
                    <w:rPr/>
                    <w:t xml:space="preserve"> </w:t>
                  </w:r>
                  <w:proofErr w:type="spellStart"/>
                  <w:r w:rsidR="646D6325">
                    <w:rPr/>
                    <w:t>input</w:t>
                  </w:r>
                  <w:proofErr w:type="spellEnd"/>
                  <w:r w:rsidR="646D6325">
                    <w:rPr/>
                    <w:t xml:space="preserve"> okuma devrelerinde bulunan analog filtreler belirli bir gecikmeye neden olacaklardır. Burada belirtilen süre </w:t>
                  </w:r>
                  <w:proofErr w:type="spellStart"/>
                  <w:r w:rsidR="646D6325">
                    <w:rPr/>
                    <w:t>discrete</w:t>
                  </w:r>
                  <w:proofErr w:type="spellEnd"/>
                  <w:r w:rsidR="646D6325">
                    <w:rPr/>
                    <w:t xml:space="preserve"> </w:t>
                  </w:r>
                  <w:proofErr w:type="spellStart"/>
                  <w:r w:rsidR="646D6325">
                    <w:rPr/>
                    <w:t>input</w:t>
                  </w:r>
                  <w:proofErr w:type="spellEnd"/>
                  <w:r w:rsidR="646D6325">
                    <w:rPr/>
                    <w:t xml:space="preserve"> sinyallerinin örneklenme frekansı ile ters orantılıdır</w:t>
                  </w:r>
                </w:p>
                <w:p w:rsidR="00006DE7" w:rsidP="00C41EC8" w:rsidRDefault="004B23A5" w14:paraId="21E466DC" w14:textId="58AA6FDF">
                  <w:r w:rsidR="4DF499A9">
                    <w:rPr/>
                    <w:t>Örneklenen sinyal iki farklı yöntem ile filtrelenebilir bunlardan ilki arka arkaya belirli bir sayıda sinyalin aynı gelmesi sonucu filtre sonucunun güncellenmesidir.</w:t>
                  </w:r>
                  <w:r w:rsidR="3D046375">
                    <w:rPr/>
                    <w:t xml:space="preserve"> </w:t>
                  </w:r>
                  <w:r w:rsidR="30A3EB62">
                    <w:rPr/>
                    <w:t>Ö</w:t>
                  </w:r>
                  <w:r w:rsidR="3D046375">
                    <w:rPr/>
                    <w:t>rneğin</w:t>
                  </w:r>
                  <w:r w:rsidR="3D046375">
                    <w:rPr/>
                    <w:t xml:space="preserve"> arka arkaya 15 defa 1 okunduğu zaman filtrenin çıktısı 1 olarak güncellenir. Yedi tane 1, bir tane 0, ve 8 tane bir okunduğu durumda filtre sonucu bir yapmaz çünkü okunan bütün değerler aynı değildir.</w:t>
                  </w:r>
                </w:p>
                <w:p w:rsidR="004B23A5" w:rsidRDefault="004B23A5" w14:paraId="1840EACB" w14:textId="5EA7ADE0">
                  <w:r w:rsidR="004B23A5">
                    <w:rPr/>
                    <w:t xml:space="preserve"> Diğer yöntemde ise belirli bir çerçeve içerisinde okunan 1lerin</w:t>
                  </w:r>
                  <w:r w:rsidR="004B23A5">
                    <w:rPr/>
                    <w:t xml:space="preserve"> </w:t>
                  </w:r>
                  <w:r w:rsidR="004B23A5">
                    <w:rPr/>
                    <w:t>ve</w:t>
                  </w:r>
                  <w:r w:rsidR="004B23A5">
                    <w:rPr/>
                    <w:t xml:space="preserve"> 0ların sayılarının sayısal üstünlüğüne göre filtre sonucu güncellenir.</w:t>
                  </w:r>
                  <w:r w:rsidR="00AB030C">
                    <w:rPr/>
                    <w:t xml:space="preserve"> </w:t>
                  </w:r>
                  <w:r w:rsidR="004B23A5">
                    <w:rPr/>
                    <w:t>Örneğin 1lerin</w:t>
                  </w:r>
                  <w:r w:rsidR="004B23A5">
                    <w:rPr/>
                    <w:t xml:space="preserve"> sayısı 0ların sayısından belirli bir orandan daha fazla olduğu durumda filtre sonucu 1 olarak güncellenir. Bu oran daha az olduğu zaman çıktı güncellenmez.</w:t>
                  </w:r>
                </w:p>
                <w:p w:rsidR="00AB030C" w:rsidP="00C41EC8" w:rsidRDefault="00006DE7" w14:noSpellErr="1" w14:paraId="0295BFF7" w14:textId="51532EC4">
                  <w:pPr>
                    <w:rPr>
                      <w:ins w:author="Gürkan KARAKUŞ" w:date="2022-12-29T06:55:37.952Z" w:id="180234733"/>
                    </w:rPr>
                  </w:pPr>
                  <w:r w:rsidR="6C3D9324">
                    <w:rPr/>
                    <w:t xml:space="preserve">Açıklanan iki filtre arasında bazı avantaj ve dezavantajlar bulunmaktadır. Örneğin ilk filtrenin yüksek gürültüde sinyal kaçırma ihtimali ikinci filtreye göre daha fazladır. </w:t>
                  </w:r>
                </w:p>
                <w:p w:rsidR="00AB030C" w:rsidP="662E5848" w:rsidRDefault="00006DE7" w14:paraId="7A37EC75" w14:textId="41D10DE3">
                  <w:pPr>
                    <w:pStyle w:val="Normal"/>
                    <w:rPr>
                      <w:ins w:author="Gürkan KARAKUŞ" w:date="2023-01-06T10:50:09.656Z" w:id="1163519573"/>
                    </w:rPr>
                  </w:pPr>
                  <w:r w:rsidR="5532C97C">
                    <w:rPr/>
                    <w:t>“</w:t>
                  </w:r>
                  <w:proofErr w:type="spellStart"/>
                  <w:r w:rsidR="1A5E0959">
                    <w:rPr/>
                    <w:t>Clarity</w:t>
                  </w:r>
                  <w:proofErr w:type="spellEnd"/>
                  <w:r w:rsidR="65342536">
                    <w:rPr/>
                    <w:t xml:space="preserve">” ve </w:t>
                  </w:r>
                  <w:r w:rsidR="665651FE">
                    <w:rPr/>
                    <w:t>“</w:t>
                  </w:r>
                  <w:proofErr w:type="spellStart"/>
                  <w:r w:rsidR="65342536">
                    <w:rPr/>
                    <w:t>Completeness</w:t>
                  </w:r>
                  <w:proofErr w:type="spellEnd"/>
                  <w:r w:rsidR="3424CB8E">
                    <w:rPr/>
                    <w:t>”</w:t>
                  </w:r>
                  <w:r w:rsidR="1A5E0959">
                    <w:rPr/>
                    <w:t xml:space="preserve">: </w:t>
                  </w:r>
                  <w:r w:rsidR="45C958B9">
                    <w:rPr/>
                    <w:t xml:space="preserve">Analiz edilen gereksinimde </w:t>
                  </w:r>
                  <w:r w:rsidR="617986A3">
                    <w:rPr/>
                    <w:t>özne olmadığı i</w:t>
                  </w:r>
                  <w:r w:rsidR="01863FCD">
                    <w:rPr/>
                    <w:t xml:space="preserve">çin </w:t>
                  </w:r>
                  <w:r w:rsidR="01D933DE">
                    <w:rPr/>
                    <w:t xml:space="preserve">gereksinimin kimin tarafından gerçekleneceği </w:t>
                  </w:r>
                  <w:r w:rsidR="542519EF">
                    <w:rPr/>
                    <w:t xml:space="preserve">anlaşılmamaktadır. </w:t>
                  </w:r>
                  <w:r w:rsidR="2FE6DE1B">
                    <w:rPr/>
                    <w:t xml:space="preserve"> Özne olmadığı için gereksinim tam değildir.</w:t>
                  </w:r>
                </w:p>
                <w:p w:rsidR="10AA6554" w:rsidP="10AA6554" w:rsidRDefault="10AA6554" w14:paraId="407AF7ED" w14:textId="56F8AA07">
                  <w:pPr>
                    <w:pStyle w:val="Normal"/>
                  </w:pPr>
                </w:p>
                <w:p w:rsidR="00AB030C" w:rsidP="4187D599" w:rsidRDefault="00006DE7" w14:paraId="05F2CF39" w14:textId="7944BC3D">
                  <w:pPr>
                    <w:pStyle w:val="Normal"/>
                    <w:rPr>
                      <w:highlight w:val="yellow"/>
                    </w:rPr>
                  </w:pPr>
                  <w:proofErr w:type="spellStart"/>
                  <w:r w:rsidRPr="4187D599" w:rsidR="67E25798">
                    <w:rPr>
                      <w:highlight w:val="yellow"/>
                    </w:rPr>
                    <w:t>Discrete</w:t>
                  </w:r>
                  <w:proofErr w:type="spellEnd"/>
                  <w:r w:rsidRPr="4187D599" w:rsidR="67E25798">
                    <w:rPr>
                      <w:highlight w:val="yellow"/>
                    </w:rPr>
                    <w:t xml:space="preserve"> </w:t>
                  </w:r>
                  <w:proofErr w:type="spellStart"/>
                  <w:r w:rsidRPr="4187D599" w:rsidR="67E25798">
                    <w:rPr>
                      <w:highlight w:val="yellow"/>
                    </w:rPr>
                    <w:t>inputta</w:t>
                  </w:r>
                  <w:proofErr w:type="spellEnd"/>
                  <w:r w:rsidRPr="4187D599" w:rsidR="67E25798">
                    <w:rPr>
                      <w:highlight w:val="yellow"/>
                    </w:rPr>
                    <w:t xml:space="preserve"> i</w:t>
                  </w:r>
                  <w:r w:rsidRPr="4187D599" w:rsidR="67E25798">
                    <w:rPr>
                      <w:highlight w:val="yellow"/>
                    </w:rPr>
                    <w:t>z</w:t>
                  </w:r>
                  <w:r w:rsidRPr="4187D599" w:rsidR="67E25798">
                    <w:rPr>
                      <w:highlight w:val="yellow"/>
                    </w:rPr>
                    <w:t>olasyon entegresinin de rolü var. İzolasyon en</w:t>
                  </w:r>
                  <w:r w:rsidRPr="4187D599" w:rsidR="67E25798">
                    <w:rPr>
                      <w:highlight w:val="yellow"/>
                    </w:rPr>
                    <w:t>tegresi de incelenmeli. Belki de entegre karakteristiği gereği kendi içerisinde filtreleme yapıyordur.</w:t>
                  </w:r>
                  <w:r w:rsidR="67E25798">
                    <w:rPr/>
                    <w:t xml:space="preserve">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4187D59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OSED STATEMENT</w:t>
            </w:r>
          </w:p>
        </w:tc>
      </w:tr>
      <w:tr w:rsidRPr="004D3450" w:rsidR="00E27154" w:rsidTr="4187D59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D18DE21" w14:paraId="4E02DD80" w14:textId="77777777">
              <w:tc>
                <w:tcPr>
                  <w:tcW w:w="8988" w:type="dxa"/>
                  <w:tcMar/>
                </w:tcPr>
                <w:p w:rsidR="00E831C5" w:rsidP="003EDFE9" w:rsidRDefault="00E831C5" w14:paraId="1DB05A9B" w14:textId="5EE4B60B">
                  <w:pPr>
                    <w:rPr>
                      <w:ins w:author="Gürkan KARAKUŞ" w:date="2023-01-06T10:46:07.109Z" w:id="419727099"/>
                      <w:rFonts w:ascii="Arial" w:hAnsi="Arial" w:cs="Arial"/>
                    </w:rPr>
                  </w:pPr>
                  <w:r w:rsidRPr="6D18DE21" w:rsidR="71531BF8">
                    <w:rPr>
                      <w:rFonts w:ascii="Arial" w:hAnsi="Arial" w:cs="Arial"/>
                    </w:rPr>
                    <w:t xml:space="preserve">Software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shall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identify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status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of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discrete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input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signals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which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pulse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wid</w:t>
                  </w:r>
                  <w:r w:rsidRPr="6D18DE21" w:rsidR="71531BF8">
                    <w:rPr>
                      <w:rFonts w:ascii="Arial" w:hAnsi="Arial" w:cs="Arial"/>
                    </w:rPr>
                    <w:t>t</w:t>
                  </w:r>
                  <w:r w:rsidRPr="6D18DE21" w:rsidR="2E295DCD">
                    <w:rPr>
                      <w:rFonts w:ascii="Arial" w:hAnsi="Arial" w:cs="Arial"/>
                    </w:rPr>
                    <w:t>h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is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higher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than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or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equal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6D18DE21" w:rsidR="71531BF8">
                    <w:rPr>
                      <w:rFonts w:ascii="Arial" w:hAnsi="Arial" w:cs="Arial"/>
                    </w:rPr>
                    <w:t>to</w:t>
                  </w:r>
                  <w:proofErr w:type="spellEnd"/>
                  <w:r w:rsidRPr="6D18DE21" w:rsidR="71531BF8">
                    <w:rPr>
                      <w:rFonts w:ascii="Arial" w:hAnsi="Arial" w:cs="Arial"/>
                    </w:rPr>
                    <w:t xml:space="preserve"> </w:t>
                  </w:r>
                  <w:r w:rsidRPr="6D18DE21" w:rsidR="3ECF35A0">
                    <w:rPr>
                      <w:rFonts w:ascii="Arial" w:hAnsi="Arial" w:cs="Arial"/>
                    </w:rPr>
                    <w:t>3</w:t>
                  </w:r>
                  <w:r w:rsidRPr="6D18DE21" w:rsidR="71531BF8">
                    <w:rPr>
                      <w:rFonts w:ascii="Arial" w:hAnsi="Arial" w:cs="Arial"/>
                    </w:rPr>
                    <w:t>0ms.</w:t>
                  </w:r>
                </w:p>
                <w:p w:rsidR="00E831C5" w:rsidP="003EDFE9" w:rsidRDefault="00E831C5" w14:paraId="36C8BCE1" w14:textId="7A885ABC">
                  <w:pPr>
                    <w:pStyle w:val="Normal"/>
                    <w:rPr>
                      <w:rFonts w:ascii="Arial" w:hAnsi="Arial" w:cs="Arial"/>
                    </w:rPr>
                  </w:pP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4187D59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4187D599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AB030C" w:rsidRDefault="00AB030C" w14:paraId="16F063FD" w14:textId="6C360BA5">
            <w:pPr>
              <w:pStyle w:val="ListeParagraf"/>
              <w:numPr>
                <w:ilvl w:val="0"/>
                <w:numId w:val="26"/>
              </w:numPr>
            </w:pPr>
            <w:r w:rsidRPr="00AB030C">
              <w:t>DATASHEET_MPC5777C_rev15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1F5" w:rsidP="00762C31" w:rsidRDefault="008B51F5" w14:paraId="2078A334" w14:textId="77777777">
      <w:r>
        <w:separator/>
      </w:r>
    </w:p>
  </w:endnote>
  <w:endnote w:type="continuationSeparator" w:id="0">
    <w:p w:rsidR="008B51F5" w:rsidP="00762C31" w:rsidRDefault="008B51F5" w14:paraId="298BDA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0A140F6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807EC8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D5501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k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O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AG0VmQ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83A7E8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xfRjFXkCAABs&#10;BQAADgAAAAAAAAAAAAAAAAAuAgAAZHJzL2Uyb0RvYy54bWxQSwECLQAUAAYACAAAACEAMcPN5eIA&#10;AAANAQAADwAAAAAAAAAAAAAAAADTBAAAZHJzL2Rvd25yZXYueG1sUEsFBgAAAAAEAAQA8wAAAOIF&#10;AAAAAA==&#10;" w14:anchorId="246FE22B">
              <v:textbox>
                <w:txbxContent>
                  <w:p w:rsidRPr="00F55741" w:rsidR="000610C6" w:rsidP="00391B15" w:rsidRDefault="000610C6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4B8F4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>
              <v:textbox>
                <w:txbxContent>
                  <w:p w:rsidRPr="00F55741" w:rsidR="00204967" w:rsidP="00204967" w:rsidRDefault="00204967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1F5" w:rsidP="00762C31" w:rsidRDefault="008B51F5" w14:paraId="72E28851" w14:textId="77777777">
      <w:r>
        <w:separator/>
      </w:r>
    </w:p>
  </w:footnote>
  <w:footnote w:type="continuationSeparator" w:id="0">
    <w:p w:rsidR="008B51F5" w:rsidP="00762C31" w:rsidRDefault="008B51F5" w14:paraId="149E80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28057479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2595B71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N2020</w:t>
                          </w:r>
                          <w:r w:rsidRPr="00CF34BE">
                            <w:t>-</w:t>
                          </w:r>
                          <w:r w:rsidR="00607B39">
                            <w:t>1103</w:t>
                          </w:r>
                        </w:p>
                        <w:p w:rsidRPr="00CF34BE" w:rsidR="008164F8" w:rsidP="00BD1A86" w:rsidRDefault="008164F8" w14:paraId="5DE34EB2" w14:textId="4960062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1010-</w:t>
                          </w:r>
                          <w:r w:rsidR="00E44F7F">
                            <w:t>DSV</w:t>
                          </w:r>
                          <w:r w:rsidRPr="00607B39" w:rsidR="00607B39">
                            <w:t>-</w:t>
                          </w:r>
                          <w:r w:rsidR="00374479">
                            <w:t>287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3A8CF16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37447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374479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0FCECA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">
              <v:textbox inset="0,0,0,0">
                <w:txbxContent>
                  <w:p w:rsidRPr="00CF34BE" w:rsidR="008164F8" w:rsidP="00BD1A86" w:rsidRDefault="008164F8" w14:paraId="138647A0" w14:textId="2595B71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N2020</w:t>
                    </w:r>
                    <w:r w:rsidRPr="00CF34BE">
                      <w:t>-</w:t>
                    </w:r>
                    <w:r w:rsidR="00607B39">
                      <w:t>1103</w:t>
                    </w:r>
                  </w:p>
                  <w:p w:rsidRPr="00CF34BE" w:rsidR="008164F8" w:rsidP="00BD1A86" w:rsidRDefault="008164F8" w14:paraId="1D8EFAD7" w14:textId="4960062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1010-</w:t>
                    </w:r>
                    <w:r w:rsidR="00E44F7F">
                      <w:t>DSV</w:t>
                    </w:r>
                    <w:r w:rsidRPr="00607B39" w:rsidR="00607B39">
                      <w:t>-</w:t>
                    </w:r>
                    <w:r w:rsidR="00374479">
                      <w:t>287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53A8CF16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374479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374479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D8DAA65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0F283E2D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6052"/>
    <w:multiLevelType w:val="hybridMultilevel"/>
    <w:tmpl w:val="CCCC3A94"/>
    <w:lvl w:ilvl="0" w:tplc="1E0613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55701">
    <w:abstractNumId w:val="3"/>
  </w:num>
  <w:num w:numId="2" w16cid:durableId="792789283">
    <w:abstractNumId w:val="3"/>
  </w:num>
  <w:num w:numId="3" w16cid:durableId="2011519027">
    <w:abstractNumId w:val="3"/>
  </w:num>
  <w:num w:numId="4" w16cid:durableId="840395401">
    <w:abstractNumId w:val="3"/>
  </w:num>
  <w:num w:numId="5" w16cid:durableId="1828983550">
    <w:abstractNumId w:val="3"/>
  </w:num>
  <w:num w:numId="6" w16cid:durableId="321666771">
    <w:abstractNumId w:val="3"/>
  </w:num>
  <w:num w:numId="7" w16cid:durableId="1857963827">
    <w:abstractNumId w:val="3"/>
  </w:num>
  <w:num w:numId="8" w16cid:durableId="1445032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916679">
    <w:abstractNumId w:val="3"/>
  </w:num>
  <w:num w:numId="10" w16cid:durableId="846406174">
    <w:abstractNumId w:val="5"/>
  </w:num>
  <w:num w:numId="11" w16cid:durableId="2071491313">
    <w:abstractNumId w:val="5"/>
  </w:num>
  <w:num w:numId="12" w16cid:durableId="23136892">
    <w:abstractNumId w:val="5"/>
  </w:num>
  <w:num w:numId="13" w16cid:durableId="1297683851">
    <w:abstractNumId w:val="5"/>
  </w:num>
  <w:num w:numId="14" w16cid:durableId="1194265810">
    <w:abstractNumId w:val="5"/>
  </w:num>
  <w:num w:numId="15" w16cid:durableId="1856846375">
    <w:abstractNumId w:val="5"/>
  </w:num>
  <w:num w:numId="16" w16cid:durableId="1668246908">
    <w:abstractNumId w:val="5"/>
  </w:num>
  <w:num w:numId="17" w16cid:durableId="2034577356">
    <w:abstractNumId w:val="5"/>
  </w:num>
  <w:num w:numId="18" w16cid:durableId="214199913">
    <w:abstractNumId w:val="5"/>
  </w:num>
  <w:num w:numId="19" w16cid:durableId="250045089">
    <w:abstractNumId w:val="5"/>
  </w:num>
  <w:num w:numId="20" w16cid:durableId="1002588241">
    <w:abstractNumId w:val="5"/>
  </w:num>
  <w:num w:numId="21" w16cid:durableId="1360857544">
    <w:abstractNumId w:val="5"/>
  </w:num>
  <w:num w:numId="22" w16cid:durableId="2006518229">
    <w:abstractNumId w:val="1"/>
  </w:num>
  <w:num w:numId="23" w16cid:durableId="1880775868">
    <w:abstractNumId w:val="0"/>
  </w:num>
  <w:num w:numId="24" w16cid:durableId="542324356">
    <w:abstractNumId w:val="4"/>
  </w:num>
  <w:num w:numId="25" w16cid:durableId="1054429965">
    <w:abstractNumId w:val="6"/>
  </w:num>
  <w:num w:numId="26" w16cid:durableId="92611432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06DE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618D6"/>
    <w:rsid w:val="00074C9A"/>
    <w:rsid w:val="00075297"/>
    <w:rsid w:val="00080436"/>
    <w:rsid w:val="000817B3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37F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5060"/>
    <w:rsid w:val="002057F2"/>
    <w:rsid w:val="00206B0D"/>
    <w:rsid w:val="00215C2D"/>
    <w:rsid w:val="00223448"/>
    <w:rsid w:val="00223804"/>
    <w:rsid w:val="002239DB"/>
    <w:rsid w:val="00226ADB"/>
    <w:rsid w:val="00246958"/>
    <w:rsid w:val="00252969"/>
    <w:rsid w:val="00254351"/>
    <w:rsid w:val="0025555A"/>
    <w:rsid w:val="00255FFD"/>
    <w:rsid w:val="00256969"/>
    <w:rsid w:val="00257C8D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597"/>
    <w:rsid w:val="002F7722"/>
    <w:rsid w:val="002F7D9D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4479"/>
    <w:rsid w:val="00376BC0"/>
    <w:rsid w:val="00383785"/>
    <w:rsid w:val="00387BA6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C68C6"/>
    <w:rsid w:val="003D12B2"/>
    <w:rsid w:val="003D4AF0"/>
    <w:rsid w:val="003E1904"/>
    <w:rsid w:val="003E57D2"/>
    <w:rsid w:val="003E6215"/>
    <w:rsid w:val="003EDFE9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5D14"/>
    <w:rsid w:val="00496C54"/>
    <w:rsid w:val="004A4FAF"/>
    <w:rsid w:val="004B23A5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40452"/>
    <w:rsid w:val="00544E6E"/>
    <w:rsid w:val="00560F92"/>
    <w:rsid w:val="00564DDF"/>
    <w:rsid w:val="00571B28"/>
    <w:rsid w:val="00574A4C"/>
    <w:rsid w:val="00576CF2"/>
    <w:rsid w:val="00592B8F"/>
    <w:rsid w:val="0059708F"/>
    <w:rsid w:val="005A224D"/>
    <w:rsid w:val="005A5EBD"/>
    <w:rsid w:val="005B351C"/>
    <w:rsid w:val="005C6729"/>
    <w:rsid w:val="005D4A29"/>
    <w:rsid w:val="005E121A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2CD4"/>
    <w:rsid w:val="008873FC"/>
    <w:rsid w:val="00890598"/>
    <w:rsid w:val="0089154A"/>
    <w:rsid w:val="00895815"/>
    <w:rsid w:val="008A164F"/>
    <w:rsid w:val="008A2569"/>
    <w:rsid w:val="008A72FA"/>
    <w:rsid w:val="008B079D"/>
    <w:rsid w:val="008B51F5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37D4"/>
    <w:rsid w:val="00936088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C3A90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25782"/>
    <w:rsid w:val="00A30509"/>
    <w:rsid w:val="00A3247F"/>
    <w:rsid w:val="00A44C95"/>
    <w:rsid w:val="00A47221"/>
    <w:rsid w:val="00A5016A"/>
    <w:rsid w:val="00A52476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B030C"/>
    <w:rsid w:val="00AC023B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7E7E"/>
    <w:rsid w:val="00B53CD1"/>
    <w:rsid w:val="00B55AC6"/>
    <w:rsid w:val="00B7093C"/>
    <w:rsid w:val="00B711B7"/>
    <w:rsid w:val="00B743D0"/>
    <w:rsid w:val="00B75830"/>
    <w:rsid w:val="00B80071"/>
    <w:rsid w:val="00B803D5"/>
    <w:rsid w:val="00B83786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CF8"/>
    <w:rsid w:val="00CB30D2"/>
    <w:rsid w:val="00CB70A6"/>
    <w:rsid w:val="00CC4969"/>
    <w:rsid w:val="00CC763A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1947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831C5"/>
    <w:rsid w:val="00E95451"/>
    <w:rsid w:val="00EA5195"/>
    <w:rsid w:val="00EA5CFC"/>
    <w:rsid w:val="00EA5E18"/>
    <w:rsid w:val="00EC4560"/>
    <w:rsid w:val="00ED2FFB"/>
    <w:rsid w:val="00EF0B18"/>
    <w:rsid w:val="00F11ABE"/>
    <w:rsid w:val="00F1231D"/>
    <w:rsid w:val="00F22990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C7BDD"/>
    <w:rsid w:val="00FE2895"/>
    <w:rsid w:val="00FE5290"/>
    <w:rsid w:val="00FF1169"/>
    <w:rsid w:val="00FF65E1"/>
    <w:rsid w:val="01863FCD"/>
    <w:rsid w:val="01C536BC"/>
    <w:rsid w:val="01D3FDAC"/>
    <w:rsid w:val="01D933DE"/>
    <w:rsid w:val="02340F83"/>
    <w:rsid w:val="03417E15"/>
    <w:rsid w:val="0602697D"/>
    <w:rsid w:val="064ACEB0"/>
    <w:rsid w:val="06A02BCB"/>
    <w:rsid w:val="071BBA20"/>
    <w:rsid w:val="0AE3A754"/>
    <w:rsid w:val="0B14AC7B"/>
    <w:rsid w:val="0D0295ED"/>
    <w:rsid w:val="0F0E94F3"/>
    <w:rsid w:val="0F8F4356"/>
    <w:rsid w:val="10900388"/>
    <w:rsid w:val="10AA6554"/>
    <w:rsid w:val="10EB3ED2"/>
    <w:rsid w:val="113B8959"/>
    <w:rsid w:val="12010ED6"/>
    <w:rsid w:val="1462B479"/>
    <w:rsid w:val="14DB1EBA"/>
    <w:rsid w:val="14FF4092"/>
    <w:rsid w:val="15BCEAB5"/>
    <w:rsid w:val="15FE84DA"/>
    <w:rsid w:val="191CFD3F"/>
    <w:rsid w:val="19B84D54"/>
    <w:rsid w:val="1A5E0959"/>
    <w:rsid w:val="1A8E47CB"/>
    <w:rsid w:val="1B61D868"/>
    <w:rsid w:val="1C3AAC48"/>
    <w:rsid w:val="1C4687EE"/>
    <w:rsid w:val="1C8EDC05"/>
    <w:rsid w:val="1D3A258F"/>
    <w:rsid w:val="1DD3829F"/>
    <w:rsid w:val="1EC08691"/>
    <w:rsid w:val="1F356228"/>
    <w:rsid w:val="1FD7FCA1"/>
    <w:rsid w:val="21763821"/>
    <w:rsid w:val="2177D843"/>
    <w:rsid w:val="240735FD"/>
    <w:rsid w:val="2559B5C9"/>
    <w:rsid w:val="2574961F"/>
    <w:rsid w:val="2620E1BC"/>
    <w:rsid w:val="29802DA3"/>
    <w:rsid w:val="2ACA90B4"/>
    <w:rsid w:val="2B112170"/>
    <w:rsid w:val="2E295DCD"/>
    <w:rsid w:val="2ED52227"/>
    <w:rsid w:val="2EF17508"/>
    <w:rsid w:val="2FE6DE1B"/>
    <w:rsid w:val="30A3EB62"/>
    <w:rsid w:val="30DD37CB"/>
    <w:rsid w:val="3424CB8E"/>
    <w:rsid w:val="3570BBEC"/>
    <w:rsid w:val="36512E78"/>
    <w:rsid w:val="36ACFB4C"/>
    <w:rsid w:val="37ECFED9"/>
    <w:rsid w:val="385C46F6"/>
    <w:rsid w:val="3892A6F6"/>
    <w:rsid w:val="38F96289"/>
    <w:rsid w:val="392C1DC7"/>
    <w:rsid w:val="3932B4F0"/>
    <w:rsid w:val="394F1A97"/>
    <w:rsid w:val="3A3CDB43"/>
    <w:rsid w:val="3A62565D"/>
    <w:rsid w:val="3ACAFF2F"/>
    <w:rsid w:val="3AF69072"/>
    <w:rsid w:val="3C089ACE"/>
    <w:rsid w:val="3C11ED8C"/>
    <w:rsid w:val="3CBD212C"/>
    <w:rsid w:val="3D046375"/>
    <w:rsid w:val="3D41AFFE"/>
    <w:rsid w:val="3DA81996"/>
    <w:rsid w:val="3E79B084"/>
    <w:rsid w:val="3EA991C8"/>
    <w:rsid w:val="3ECF35A0"/>
    <w:rsid w:val="4187D599"/>
    <w:rsid w:val="42DB471B"/>
    <w:rsid w:val="444A449F"/>
    <w:rsid w:val="450E4DC1"/>
    <w:rsid w:val="455DC7D1"/>
    <w:rsid w:val="45C958B9"/>
    <w:rsid w:val="462BDACC"/>
    <w:rsid w:val="47D12DBB"/>
    <w:rsid w:val="47D7B4EA"/>
    <w:rsid w:val="49F8EAF5"/>
    <w:rsid w:val="4A91B9D8"/>
    <w:rsid w:val="4C077FFD"/>
    <w:rsid w:val="4D3E3E22"/>
    <w:rsid w:val="4DBD3FBC"/>
    <w:rsid w:val="4DC95A9A"/>
    <w:rsid w:val="4DF499A9"/>
    <w:rsid w:val="4DFC7CF5"/>
    <w:rsid w:val="4F8587EB"/>
    <w:rsid w:val="4F9F026F"/>
    <w:rsid w:val="4FA62748"/>
    <w:rsid w:val="50A1B488"/>
    <w:rsid w:val="50DC516D"/>
    <w:rsid w:val="52220109"/>
    <w:rsid w:val="52E1886F"/>
    <w:rsid w:val="538E1CC8"/>
    <w:rsid w:val="542519EF"/>
    <w:rsid w:val="54E4FA01"/>
    <w:rsid w:val="5532C97C"/>
    <w:rsid w:val="57503668"/>
    <w:rsid w:val="576DBC17"/>
    <w:rsid w:val="581436B4"/>
    <w:rsid w:val="59B137A8"/>
    <w:rsid w:val="59F6DDA5"/>
    <w:rsid w:val="5B196E4C"/>
    <w:rsid w:val="5BA41DD9"/>
    <w:rsid w:val="61045F70"/>
    <w:rsid w:val="617986A3"/>
    <w:rsid w:val="61CA6157"/>
    <w:rsid w:val="62F6B786"/>
    <w:rsid w:val="646D6325"/>
    <w:rsid w:val="649287E7"/>
    <w:rsid w:val="65342536"/>
    <w:rsid w:val="65DC9AB7"/>
    <w:rsid w:val="662E5848"/>
    <w:rsid w:val="665651FE"/>
    <w:rsid w:val="6776E99A"/>
    <w:rsid w:val="67E25798"/>
    <w:rsid w:val="67FF57D8"/>
    <w:rsid w:val="68E373B8"/>
    <w:rsid w:val="6935D34D"/>
    <w:rsid w:val="6B2F5C89"/>
    <w:rsid w:val="6C3D9324"/>
    <w:rsid w:val="6C646AF7"/>
    <w:rsid w:val="6D18DE21"/>
    <w:rsid w:val="6EAD66A8"/>
    <w:rsid w:val="6F012251"/>
    <w:rsid w:val="70444BF8"/>
    <w:rsid w:val="71531BF8"/>
    <w:rsid w:val="7245D7E3"/>
    <w:rsid w:val="73B63323"/>
    <w:rsid w:val="73D367B8"/>
    <w:rsid w:val="748759A6"/>
    <w:rsid w:val="759D7D14"/>
    <w:rsid w:val="76A31A50"/>
    <w:rsid w:val="773DAE58"/>
    <w:rsid w:val="77BB036E"/>
    <w:rsid w:val="788D03DE"/>
    <w:rsid w:val="78F89BF5"/>
    <w:rsid w:val="790ABFEC"/>
    <w:rsid w:val="792BCECC"/>
    <w:rsid w:val="79D3005D"/>
    <w:rsid w:val="7A547D57"/>
    <w:rsid w:val="7B6814C6"/>
    <w:rsid w:val="7BC79327"/>
    <w:rsid w:val="7C5B7C2D"/>
    <w:rsid w:val="7C8631D2"/>
    <w:rsid w:val="7CC49C19"/>
    <w:rsid w:val="7D03E527"/>
    <w:rsid w:val="7DD561A4"/>
    <w:rsid w:val="7E490F75"/>
    <w:rsid w:val="7F39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387BA6"/>
  </w:style>
  <w:style w:type="character" w:styleId="eop" w:customStyle="1">
    <w:name w:val="eop"/>
    <w:basedOn w:val="VarsaylanParagrafYazTipi"/>
    <w:rsid w:val="003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377B75"/>
    <w:rsid w:val="003F3128"/>
    <w:rsid w:val="00412DEC"/>
    <w:rsid w:val="00495787"/>
    <w:rsid w:val="004F0317"/>
    <w:rsid w:val="006922B3"/>
    <w:rsid w:val="00694D3C"/>
    <w:rsid w:val="0077422F"/>
    <w:rsid w:val="00791C13"/>
    <w:rsid w:val="00806D97"/>
    <w:rsid w:val="008F1977"/>
    <w:rsid w:val="009F5258"/>
    <w:rsid w:val="00A31026"/>
    <w:rsid w:val="00BF442B"/>
    <w:rsid w:val="00C43628"/>
    <w:rsid w:val="00C724A1"/>
    <w:rsid w:val="00C85DE2"/>
    <w:rsid w:val="00D76E5A"/>
    <w:rsid w:val="00F76E9C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00</_dlc_DocId>
    <_dlc_DocIdUrl xmlns="f6d82c61-1620-4961-a845-3717486f5cdd">
      <Url>https://navioteknoloji.sharepoint.com/teams/N20210219/_layouts/15/DocIdRedir.aspx?ID=N20210219-1594514891-3300</Url>
      <Description>N20210219-1594514891-330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2.xml><?xml version="1.0" encoding="utf-8"?>
<ds:datastoreItem xmlns:ds="http://schemas.openxmlformats.org/officeDocument/2006/customXml" ds:itemID="{DEE4829A-7B05-48CE-A21D-4D79656B21C8}"/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32</revision>
  <dcterms:created xsi:type="dcterms:W3CDTF">2022-01-05T07:36:00.0000000Z</dcterms:created>
  <dcterms:modified xsi:type="dcterms:W3CDTF">2023-01-27T11:35:47.691448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1635b37c-556c-4d19-a334-7bcc38a72c20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